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56635" w14:textId="23467783" w:rsidR="0006283F" w:rsidRPr="00AD5259" w:rsidRDefault="0006283F" w:rsidP="00A25748">
      <w:pPr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</w:p>
    <w:bookmarkStart w:id="0" w:name="_GoBack"/>
    <w:bookmarkEnd w:id="0"/>
    <w:p w14:paraId="39318C11" w14:textId="77777777" w:rsidR="00A25748" w:rsidRPr="00AD5259" w:rsidRDefault="00B473B8" w:rsidP="00A25748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D86357" wp14:editId="5D67F890">
                <wp:simplePos x="0" y="0"/>
                <wp:positionH relativeFrom="column">
                  <wp:posOffset>3423285</wp:posOffset>
                </wp:positionH>
                <wp:positionV relativeFrom="paragraph">
                  <wp:posOffset>227330</wp:posOffset>
                </wp:positionV>
                <wp:extent cx="3219450" cy="1508078"/>
                <wp:effectExtent l="0" t="0" r="0" b="0"/>
                <wp:wrapNone/>
                <wp:docPr id="91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508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85653" w14:textId="77777777" w:rsidR="00853CBE" w:rsidRPr="00720D8F" w:rsidRDefault="00853CBE" w:rsidP="00A25748">
                            <w:pPr>
                              <w:pStyle w:val="Ttulo1"/>
                              <w:spacing w:before="100" w:beforeAutospacing="1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ARTA RECLAMACIÓN 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DE EQUIPO DE CONTRATISTAS Y MAQUINARIA PESADA</w:t>
                            </w:r>
                          </w:p>
                          <w:p w14:paraId="20B49029" w14:textId="77777777" w:rsidR="00853CBE" w:rsidRPr="00720D8F" w:rsidRDefault="00853CBE" w:rsidP="00A2574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0B3ED9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</w:rPr>
                              <w:t xml:space="preserve">TIPO DE DAÑO: 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</w:t>
                            </w:r>
                          </w:p>
                          <w:p w14:paraId="2C76EF63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69CA79A9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IPO DE PAGO: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17AA3A4A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ESPECIE o TESOFE</w:t>
                            </w:r>
                          </w:p>
                          <w:p w14:paraId="788ADFF4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02BE80E4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61635802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LUGAR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D86357" id="_x0000_t202" coordsize="21600,21600" o:spt="202" path="m,l,21600r21600,l21600,xe">
                <v:stroke joinstyle="miter"/>
                <v:path gradientshapeok="t" o:connecttype="rect"/>
              </v:shapetype>
              <v:shape id="Cuadro de texto 91" o:spid="_x0000_s1026" type="#_x0000_t202" style="position:absolute;margin-left:269.55pt;margin-top:17.9pt;width:253.5pt;height:1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" stroked="f">
                <v:textbox>
                  <w:txbxContent>
                    <w:p w14:paraId="60185653" w14:textId="77777777" w:rsidR="00853CBE" w:rsidRPr="00720D8F" w:rsidRDefault="00853CBE" w:rsidP="00A25748">
                      <w:pPr>
                        <w:pStyle w:val="Ttulo1"/>
                        <w:spacing w:before="100" w:beforeAutospacing="1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CARTA RECLAMACIÓN 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DE EQUIPO DE CONTRATISTAS Y MAQUINARIA PESADA</w:t>
                      </w:r>
                    </w:p>
                    <w:p w14:paraId="20B49029" w14:textId="77777777" w:rsidR="00853CBE" w:rsidRPr="00720D8F" w:rsidRDefault="00853CBE" w:rsidP="00A2574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A0B3ED9" w14:textId="77777777"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</w:rPr>
                        <w:t xml:space="preserve">TIPO DE DAÑO: </w:t>
                      </w: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</w:t>
                      </w:r>
                      <w:r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___________</w:t>
                      </w:r>
                    </w:p>
                    <w:p w14:paraId="2C76EF63" w14:textId="77777777"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69CA79A9" w14:textId="77777777"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IPO DE PAGO: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</w:t>
                      </w:r>
                    </w:p>
                    <w:p w14:paraId="17AA3A4A" w14:textId="77777777"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ESPECIE o TESOFE</w:t>
                      </w:r>
                    </w:p>
                    <w:p w14:paraId="788ADFF4" w14:textId="77777777"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02BE80E4" w14:textId="77777777"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</w:t>
                      </w:r>
                    </w:p>
                    <w:p w14:paraId="61635802" w14:textId="77777777"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LUGAR Y FECHA</w:t>
                      </w:r>
                    </w:p>
                  </w:txbxContent>
                </v:textbox>
              </v:shape>
            </w:pict>
          </mc:Fallback>
        </mc:AlternateContent>
      </w:r>
    </w:p>
    <w:p w14:paraId="3CD72F6F" w14:textId="77777777" w:rsidR="00A25748" w:rsidRPr="00AD5259" w:rsidRDefault="00A25748" w:rsidP="00A25748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26438533" w14:textId="77777777" w:rsidR="00A25748" w:rsidRPr="00AD5259" w:rsidRDefault="00A25748" w:rsidP="00A25748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0759C122" w14:textId="77777777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1952F365" w14:textId="77777777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1E502C74" w14:textId="77777777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04C631EA" w14:textId="77777777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42759455" w14:textId="77777777" w:rsidR="00A25748" w:rsidRPr="00AD5259" w:rsidRDefault="00A25748" w:rsidP="00A25748">
      <w:pPr>
        <w:pStyle w:val="Textoprincipal1"/>
        <w:spacing w:after="0" w:line="240" w:lineRule="auto"/>
        <w:ind w:left="-284"/>
        <w:jc w:val="both"/>
        <w:rPr>
          <w:rFonts w:ascii="Encode Sans" w:hAnsi="Encode Sans"/>
          <w:b/>
          <w:i w:val="0"/>
          <w:color w:val="262626" w:themeColor="text1" w:themeTint="D9"/>
          <w:sz w:val="28"/>
          <w:szCs w:val="28"/>
          <w:lang w:val="es-ES"/>
        </w:rPr>
      </w:pPr>
      <w:r w:rsidRPr="00AD5259">
        <w:rPr>
          <w:rFonts w:ascii="Encode Sans" w:hAnsi="Encode Sans"/>
          <w:b/>
          <w:i w:val="0"/>
          <w:color w:val="262626" w:themeColor="text1" w:themeTint="D9"/>
          <w:sz w:val="20"/>
          <w:szCs w:val="20"/>
          <w:lang w:val="es-ES"/>
        </w:rPr>
        <w:t xml:space="preserve">      </w:t>
      </w:r>
      <w:r w:rsidRPr="00AD5259">
        <w:rPr>
          <w:rFonts w:ascii="Encode Sans" w:hAnsi="Encode Sans"/>
          <w:b/>
          <w:i w:val="0"/>
          <w:color w:val="262626" w:themeColor="text1" w:themeTint="D9"/>
          <w:sz w:val="28"/>
          <w:szCs w:val="28"/>
          <w:lang w:val="es-ES"/>
        </w:rPr>
        <w:t>AGROASEMEX, S.A.</w:t>
      </w:r>
    </w:p>
    <w:p w14:paraId="33C84ECE" w14:textId="77777777" w:rsidR="00A25748" w:rsidRPr="00936535" w:rsidRDefault="00A25748" w:rsidP="00A25748">
      <w:pPr>
        <w:pStyle w:val="Textoprincipal1"/>
        <w:spacing w:after="0" w:line="240" w:lineRule="auto"/>
        <w:jc w:val="both"/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ES_tradnl" w:eastAsia="es-ES_tradnl"/>
        </w:rPr>
      </w:pPr>
      <w:r w:rsidRPr="00936535">
        <w:rPr>
          <w:rFonts w:ascii="Encode Sans" w:hAnsi="Encode Sans"/>
          <w:b/>
          <w:bCs/>
          <w:i w:val="0"/>
          <w:color w:val="262626" w:themeColor="text1" w:themeTint="D9"/>
          <w:kern w:val="32"/>
          <w:sz w:val="24"/>
          <w:szCs w:val="24"/>
          <w:lang w:val="es-MX" w:eastAsia="es-ES_tradnl"/>
        </w:rPr>
        <w:t>PRESENTE</w:t>
      </w:r>
      <w:r w:rsidRPr="00936535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  <w:r w:rsidRPr="00936535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  <w:r w:rsidRPr="00936535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  <w:r w:rsidRPr="00936535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  <w:r w:rsidRPr="00936535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</w:p>
    <w:p w14:paraId="26840B15" w14:textId="77777777" w:rsidR="00A25748" w:rsidRPr="00AD5259" w:rsidRDefault="00A25748" w:rsidP="00A25748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32A9DABA" w14:textId="77777777" w:rsidR="00A25748" w:rsidRPr="00AD5259" w:rsidRDefault="00A25748" w:rsidP="00A25748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POR MEDIO DEL PRESENTE INFORMAMOS QUE EL DÍA ____ DE ______________ DE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L ________, LA  ESCUELA</w:t>
      </w:r>
      <w:r w:rsidR="00E5459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__________________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, CLAVE</w:t>
      </w:r>
      <w:r w:rsidR="00E5459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_</w:t>
      </w:r>
      <w:r w:rsidR="00E5459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CON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D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MICILIO EN</w:t>
      </w:r>
      <w:r w:rsidR="00E5459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_______________________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__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_________, SUFRIO DAÑOS A CAUSA DE _________________________________________ Y PARA EFECTOS DE LA PRESENTE, SE RELACIONAN LOS 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DAÑOS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:</w:t>
      </w:r>
    </w:p>
    <w:p w14:paraId="3938F0F4" w14:textId="77777777" w:rsidR="00A25748" w:rsidRPr="00AD5259" w:rsidRDefault="00A25748" w:rsidP="00A25748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1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2693"/>
        <w:gridCol w:w="2698"/>
      </w:tblGrid>
      <w:tr w:rsidR="0093327E" w:rsidRPr="00AD5259" w14:paraId="3BDC584A" w14:textId="77777777" w:rsidTr="008B6DD1">
        <w:tc>
          <w:tcPr>
            <w:tcW w:w="4745" w:type="dxa"/>
          </w:tcPr>
          <w:p w14:paraId="5880A33F" w14:textId="77777777" w:rsidR="0093327E" w:rsidRPr="00AD5259" w:rsidRDefault="003972CC" w:rsidP="008B6DD1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DESCRIPCIÓ</w:t>
            </w:r>
            <w:r w:rsidR="0093327E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N DE   DAÑOS</w:t>
            </w:r>
          </w:p>
        </w:tc>
        <w:tc>
          <w:tcPr>
            <w:tcW w:w="2693" w:type="dxa"/>
          </w:tcPr>
          <w:p w14:paraId="5A038339" w14:textId="77777777" w:rsidR="0093327E" w:rsidRPr="00AD5259" w:rsidRDefault="0093327E" w:rsidP="008B6DD1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INVENTARIOS</w:t>
            </w:r>
          </w:p>
        </w:tc>
        <w:tc>
          <w:tcPr>
            <w:tcW w:w="2698" w:type="dxa"/>
          </w:tcPr>
          <w:p w14:paraId="53CE0BA8" w14:textId="77777777" w:rsidR="0093327E" w:rsidRPr="00AD5259" w:rsidRDefault="003972CC" w:rsidP="008B6DD1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COSTO SEGÚ</w:t>
            </w:r>
            <w:r w:rsidR="0093327E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N</w:t>
            </w:r>
          </w:p>
          <w:p w14:paraId="22A1FFBA" w14:textId="77777777" w:rsidR="0093327E" w:rsidRPr="00AD5259" w:rsidRDefault="008365E0" w:rsidP="008B6DD1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COTIZACIÓ</w:t>
            </w:r>
            <w:r w:rsidR="0093327E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N ACTUAL</w:t>
            </w:r>
          </w:p>
        </w:tc>
      </w:tr>
      <w:tr w:rsidR="0093327E" w:rsidRPr="00AD5259" w14:paraId="557BBA20" w14:textId="77777777" w:rsidTr="008B6DD1">
        <w:trPr>
          <w:trHeight w:val="227"/>
        </w:trPr>
        <w:tc>
          <w:tcPr>
            <w:tcW w:w="4745" w:type="dxa"/>
          </w:tcPr>
          <w:p w14:paraId="0F33E0EF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5448E054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0AD2D681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93327E" w:rsidRPr="00AD5259" w14:paraId="1D251B95" w14:textId="77777777" w:rsidTr="008B6DD1">
        <w:trPr>
          <w:trHeight w:val="227"/>
        </w:trPr>
        <w:tc>
          <w:tcPr>
            <w:tcW w:w="4745" w:type="dxa"/>
          </w:tcPr>
          <w:p w14:paraId="06A03E5C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4C851601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28AA0240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93327E" w:rsidRPr="00AD5259" w14:paraId="1A549818" w14:textId="77777777" w:rsidTr="008B6DD1">
        <w:trPr>
          <w:trHeight w:val="227"/>
        </w:trPr>
        <w:tc>
          <w:tcPr>
            <w:tcW w:w="4745" w:type="dxa"/>
          </w:tcPr>
          <w:p w14:paraId="339FDDCD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170CBD91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5ED13113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93327E" w:rsidRPr="00AD5259" w14:paraId="2FA775BD" w14:textId="77777777" w:rsidTr="008B6DD1">
        <w:trPr>
          <w:trHeight w:val="227"/>
        </w:trPr>
        <w:tc>
          <w:tcPr>
            <w:tcW w:w="4745" w:type="dxa"/>
          </w:tcPr>
          <w:p w14:paraId="3A5BA3AA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68A28D84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3F1BFC36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93327E" w:rsidRPr="00AD5259" w14:paraId="21F5274A" w14:textId="77777777" w:rsidTr="008B6DD1">
        <w:trPr>
          <w:trHeight w:val="227"/>
        </w:trPr>
        <w:tc>
          <w:tcPr>
            <w:tcW w:w="4745" w:type="dxa"/>
          </w:tcPr>
          <w:p w14:paraId="465CB07F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6CEBD3FF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2E30D200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93327E" w:rsidRPr="00AD5259" w14:paraId="3A28C533" w14:textId="77777777" w:rsidTr="008B6DD1">
        <w:trPr>
          <w:trHeight w:val="227"/>
        </w:trPr>
        <w:tc>
          <w:tcPr>
            <w:tcW w:w="4745" w:type="dxa"/>
          </w:tcPr>
          <w:p w14:paraId="54F0FAD4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3BD372A7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39E25021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93327E" w:rsidRPr="00AD5259" w14:paraId="7EE40156" w14:textId="77777777" w:rsidTr="008B6DD1">
        <w:trPr>
          <w:trHeight w:val="227"/>
        </w:trPr>
        <w:tc>
          <w:tcPr>
            <w:tcW w:w="4745" w:type="dxa"/>
          </w:tcPr>
          <w:p w14:paraId="49220CBE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</w:tcPr>
          <w:p w14:paraId="3A4FBF59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206C8982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93327E" w:rsidRPr="00AD5259" w14:paraId="5654CDF5" w14:textId="77777777" w:rsidTr="008B6DD1">
        <w:trPr>
          <w:trHeight w:val="227"/>
        </w:trPr>
        <w:tc>
          <w:tcPr>
            <w:tcW w:w="4745" w:type="dxa"/>
          </w:tcPr>
          <w:p w14:paraId="0C143A87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16114D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</w:tcPr>
          <w:p w14:paraId="0CA2A306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93327E" w:rsidRPr="00AD5259" w14:paraId="75E7F691" w14:textId="77777777" w:rsidTr="008B6DD1">
        <w:trPr>
          <w:trHeight w:val="227"/>
        </w:trPr>
        <w:tc>
          <w:tcPr>
            <w:tcW w:w="4745" w:type="dxa"/>
          </w:tcPr>
          <w:p w14:paraId="0E6E135D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E984B8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2C954795" w14:textId="77777777" w:rsidR="0093327E" w:rsidRPr="00AD5259" w:rsidRDefault="0093327E" w:rsidP="008B6DD1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AD5259" w:rsidRPr="00AD5259" w14:paraId="491A91B2" w14:textId="77777777" w:rsidTr="008B6D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745" w:type="dxa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EB17E7" w14:textId="77777777" w:rsidR="0093327E" w:rsidRPr="00AD5259" w:rsidRDefault="0093327E" w:rsidP="008B6DD1">
            <w:pPr>
              <w:spacing w:after="0" w:line="240" w:lineRule="auto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</w:tcPr>
          <w:p w14:paraId="7C00E33D" w14:textId="77777777" w:rsidR="0093327E" w:rsidRPr="00AD5259" w:rsidRDefault="0093327E" w:rsidP="008B6DD1">
            <w:pPr>
              <w:spacing w:after="0" w:line="240" w:lineRule="auto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TOTAL</w:t>
            </w:r>
          </w:p>
        </w:tc>
      </w:tr>
    </w:tbl>
    <w:p w14:paraId="1B54414B" w14:textId="77777777" w:rsidR="00A25748" w:rsidRPr="00AD5259" w:rsidRDefault="00A25748" w:rsidP="00A25748">
      <w:pPr>
        <w:keepNext/>
        <w:spacing w:after="0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778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8"/>
      </w:tblGrid>
      <w:tr w:rsidR="00A25748" w:rsidRPr="00AD5259" w14:paraId="29D2560B" w14:textId="77777777" w:rsidTr="00B473B8">
        <w:trPr>
          <w:trHeight w:val="81"/>
        </w:trPr>
        <w:tc>
          <w:tcPr>
            <w:tcW w:w="10135" w:type="dxa"/>
          </w:tcPr>
          <w:p w14:paraId="0A5995BE" w14:textId="77777777" w:rsidR="00A25748" w:rsidRPr="00AD5259" w:rsidRDefault="00A25748" w:rsidP="003961D3">
            <w:pPr>
              <w:spacing w:after="0" w:line="240" w:lineRule="auto"/>
              <w:ind w:right="-272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</w:tbl>
    <w:p w14:paraId="053BAA6F" w14:textId="77777777" w:rsidR="00A25748" w:rsidRPr="00AD5259" w:rsidRDefault="00A25748" w:rsidP="00A25748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eastAsia="es-ES_tradnl"/>
        </w:rPr>
        <w:t xml:space="preserve">POR LO ANTES  CITADO Y  CON  BASE  EN  LA  </w:t>
      </w:r>
      <w:r w:rsidR="008365E0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PÓ</w:t>
      </w:r>
      <w:r w:rsidR="007F7157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LIZA NÚ</w:t>
      </w: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 xml:space="preserve">MERO P-SEP-09/2025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EXPEDIDA POR </w:t>
      </w:r>
      <w:r w:rsidR="008365E0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USTEDES A FAVOR DE LA  SECRETARÍA  DE EDUCACIÓN PÚBLICA Y CONFORME AL NÚ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MERO DE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SINIESTRO ___________________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CON FECHA DE REPORTE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QUE NOS PROPORCIONARON C</w:t>
      </w:r>
      <w:r w:rsidR="005C33F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MO CONTROL  DEL CASO EN CUESTIÓ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N.</w:t>
      </w:r>
    </w:p>
    <w:p w14:paraId="5D060DE8" w14:textId="77777777" w:rsidR="00B473B8" w:rsidRPr="00AD5259" w:rsidRDefault="00B473B8" w:rsidP="00A25748">
      <w:pPr>
        <w:spacing w:after="0"/>
        <w:jc w:val="both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p w14:paraId="4C507637" w14:textId="77777777" w:rsidR="00B473B8" w:rsidRPr="00AD5259" w:rsidRDefault="00B473B8" w:rsidP="00A25748">
      <w:pPr>
        <w:spacing w:after="0"/>
        <w:jc w:val="both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B7A518" wp14:editId="3845826E">
                <wp:simplePos x="0" y="0"/>
                <wp:positionH relativeFrom="margin">
                  <wp:posOffset>1886585</wp:posOffset>
                </wp:positionH>
                <wp:positionV relativeFrom="paragraph">
                  <wp:posOffset>85293</wp:posOffset>
                </wp:positionV>
                <wp:extent cx="3086100" cy="1245141"/>
                <wp:effectExtent l="0" t="0" r="0" b="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45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0864D" w14:textId="77777777" w:rsidR="00853CBE" w:rsidRPr="001C1238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lang w:val="pt-BR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lang w:val="pt-BR"/>
                              </w:rPr>
                              <w:t>A T E N T A M E N T E</w:t>
                            </w:r>
                          </w:p>
                          <w:p w14:paraId="2F7D2A64" w14:textId="77777777" w:rsidR="00853CBE" w:rsidRPr="001C1238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  <w:t>DIRECTOR ESCOLAR</w:t>
                            </w:r>
                          </w:p>
                          <w:p w14:paraId="6FCFFFD0" w14:textId="77777777" w:rsidR="00853CBE" w:rsidRPr="001C1238" w:rsidRDefault="00853CBE" w:rsidP="00A25748">
                            <w:pPr>
                              <w:spacing w:after="0" w:line="240" w:lineRule="auto"/>
                              <w:jc w:val="both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1995C554" w14:textId="77777777" w:rsidR="00853CBE" w:rsidRPr="001C1238" w:rsidRDefault="00853CBE" w:rsidP="00A25748">
                            <w:pPr>
                              <w:spacing w:after="0" w:line="240" w:lineRule="auto"/>
                              <w:jc w:val="both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21BFD73F" w14:textId="77777777" w:rsidR="00853CBE" w:rsidRPr="001C1238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  <w:t>________________________________</w:t>
                            </w:r>
                          </w:p>
                          <w:p w14:paraId="57B15A69" w14:textId="77777777" w:rsidR="00853CBE" w:rsidRPr="005C33F8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5C33F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NOMBRE, FIRMA Y SELLO</w:t>
                            </w:r>
                          </w:p>
                          <w:p w14:paraId="49E655C5" w14:textId="77777777" w:rsidR="00853CBE" w:rsidRPr="007018E1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7A518" id="Cuadro de texto 92" o:spid="_x0000_s1027" type="#_x0000_t202" style="position:absolute;left:0;text-align:left;margin-left:148.55pt;margin-top:6.7pt;width:243pt;height:98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" stroked="f">
                <v:textbox>
                  <w:txbxContent>
                    <w:p w14:paraId="5C90864D" w14:textId="77777777" w:rsidR="00853CBE" w:rsidRPr="001C1238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lang w:val="pt-BR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lang w:val="pt-BR"/>
                        </w:rPr>
                        <w:t>A T E N T A M E N T E</w:t>
                      </w:r>
                    </w:p>
                    <w:p w14:paraId="2F7D2A64" w14:textId="77777777" w:rsidR="00853CBE" w:rsidRPr="001C1238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  <w:t>DIRECTOR ESCOLAR</w:t>
                      </w:r>
                    </w:p>
                    <w:p w14:paraId="6FCFFFD0" w14:textId="77777777" w:rsidR="00853CBE" w:rsidRPr="001C1238" w:rsidRDefault="00853CBE" w:rsidP="00A25748">
                      <w:pPr>
                        <w:spacing w:after="0" w:line="240" w:lineRule="auto"/>
                        <w:jc w:val="both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</w:p>
                    <w:p w14:paraId="1995C554" w14:textId="77777777" w:rsidR="00853CBE" w:rsidRPr="001C1238" w:rsidRDefault="00853CBE" w:rsidP="00A25748">
                      <w:pPr>
                        <w:spacing w:after="0" w:line="240" w:lineRule="auto"/>
                        <w:jc w:val="both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</w:p>
                    <w:p w14:paraId="21BFD73F" w14:textId="77777777" w:rsidR="00853CBE" w:rsidRPr="001C1238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  <w:t>________________________________</w:t>
                      </w:r>
                    </w:p>
                    <w:p w14:paraId="57B15A69" w14:textId="77777777" w:rsidR="00853CBE" w:rsidRPr="005C33F8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5C33F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NOMBRE, FIRMA Y SELLO</w:t>
                      </w:r>
                    </w:p>
                    <w:p w14:paraId="49E655C5" w14:textId="77777777" w:rsidR="00853CBE" w:rsidRPr="007018E1" w:rsidRDefault="00853CBE" w:rsidP="00A25748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3FC43" w14:textId="77777777" w:rsidR="00A25748" w:rsidRPr="00AD5259" w:rsidRDefault="00A25748" w:rsidP="00A25748">
      <w:pPr>
        <w:spacing w:after="0"/>
        <w:jc w:val="both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p w14:paraId="70817FD6" w14:textId="77777777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p w14:paraId="33122B5B" w14:textId="77777777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5B160A37" w14:textId="25E0270A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7792B6BF" w14:textId="77777777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1F9F8751" w14:textId="14594C27" w:rsidR="00A25748" w:rsidRPr="00AD5259" w:rsidRDefault="005C33F8" w:rsidP="0015003D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b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4462D3" wp14:editId="69AE3C32">
                <wp:simplePos x="0" y="0"/>
                <wp:positionH relativeFrom="margin">
                  <wp:posOffset>87630</wp:posOffset>
                </wp:positionH>
                <wp:positionV relativeFrom="paragraph">
                  <wp:posOffset>10795</wp:posOffset>
                </wp:positionV>
                <wp:extent cx="3581400" cy="588645"/>
                <wp:effectExtent l="0" t="0" r="0" b="1905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8399E" w14:textId="77777777" w:rsidR="00853CBE" w:rsidRPr="00CA4ABE" w:rsidRDefault="00853CBE" w:rsidP="00A25748">
                            <w:pPr>
                              <w:spacing w:after="120" w:line="288" w:lineRule="auto"/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4ABE"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  <w:t>Teléfonos para aclaraciones  ________________________</w:t>
                            </w:r>
                          </w:p>
                          <w:p w14:paraId="337728D5" w14:textId="77777777" w:rsidR="00853CBE" w:rsidRPr="00CA4ABE" w:rsidRDefault="00853CBE" w:rsidP="00A25748">
                            <w:pPr>
                              <w:spacing w:line="288" w:lineRule="auto"/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4ABE"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  <w:t>Correo electrónico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462D3" id="Cuadro de texto 93" o:spid="_x0000_s1028" type="#_x0000_t202" style="position:absolute;left:0;text-align:left;margin-left:6.9pt;margin-top:.85pt;width:282pt;height:46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" filled="f" stroked="f">
                <v:textbox>
                  <w:txbxContent>
                    <w:p w14:paraId="4268399E" w14:textId="77777777" w:rsidR="00853CBE" w:rsidRPr="00CA4ABE" w:rsidRDefault="00853CBE" w:rsidP="00A25748">
                      <w:pPr>
                        <w:spacing w:after="120" w:line="288" w:lineRule="auto"/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A4ABE"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  <w:t xml:space="preserve">Teléfonos para </w:t>
                      </w:r>
                      <w:proofErr w:type="gramStart"/>
                      <w:r w:rsidRPr="00CA4ABE"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  <w:t>aclaraciones  _</w:t>
                      </w:r>
                      <w:proofErr w:type="gramEnd"/>
                      <w:r w:rsidRPr="00CA4ABE"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  <w:t>_______________________</w:t>
                      </w:r>
                    </w:p>
                    <w:p w14:paraId="337728D5" w14:textId="77777777" w:rsidR="00853CBE" w:rsidRPr="00CA4ABE" w:rsidRDefault="00853CBE" w:rsidP="00A25748">
                      <w:pPr>
                        <w:spacing w:line="288" w:lineRule="auto"/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A4ABE"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  <w:t>Correo electrónico: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5748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278F1" w14:textId="77777777" w:rsidR="00AE1F0A" w:rsidRDefault="00AE1F0A" w:rsidP="00AA7441">
      <w:pPr>
        <w:spacing w:after="0" w:line="240" w:lineRule="auto"/>
      </w:pPr>
      <w:r>
        <w:separator/>
      </w:r>
    </w:p>
  </w:endnote>
  <w:endnote w:type="continuationSeparator" w:id="0">
    <w:p w14:paraId="3764E121" w14:textId="77777777" w:rsidR="00AE1F0A" w:rsidRDefault="00AE1F0A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503B" w14:textId="6D739FD4" w:rsidR="00CA4ABE" w:rsidRDefault="00CA4AB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7C7683A" wp14:editId="2CE703E4">
          <wp:simplePos x="0" y="0"/>
          <wp:positionH relativeFrom="page">
            <wp:posOffset>5322570</wp:posOffset>
          </wp:positionH>
          <wp:positionV relativeFrom="paragraph">
            <wp:posOffset>-118110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0F41C" w14:textId="77777777" w:rsidR="00AE1F0A" w:rsidRDefault="00AE1F0A" w:rsidP="00AA7441">
      <w:pPr>
        <w:spacing w:after="0" w:line="240" w:lineRule="auto"/>
      </w:pPr>
      <w:r>
        <w:separator/>
      </w:r>
    </w:p>
  </w:footnote>
  <w:footnote w:type="continuationSeparator" w:id="0">
    <w:p w14:paraId="7B415928" w14:textId="77777777" w:rsidR="00AE1F0A" w:rsidRDefault="00AE1F0A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BA0B" w14:textId="7D8E14BC" w:rsidR="00CA4ABE" w:rsidRDefault="00CA4AB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EBE6A5B" wp14:editId="7A02FA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8.4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5003D"/>
    <w:rsid w:val="00174A87"/>
    <w:rsid w:val="001777F0"/>
    <w:rsid w:val="00180A0E"/>
    <w:rsid w:val="00194CFB"/>
    <w:rsid w:val="001F2C14"/>
    <w:rsid w:val="001F555B"/>
    <w:rsid w:val="001F679E"/>
    <w:rsid w:val="002027D3"/>
    <w:rsid w:val="002029BC"/>
    <w:rsid w:val="0022702F"/>
    <w:rsid w:val="00236A58"/>
    <w:rsid w:val="002415D6"/>
    <w:rsid w:val="00266EF2"/>
    <w:rsid w:val="00276093"/>
    <w:rsid w:val="00277CFC"/>
    <w:rsid w:val="00287782"/>
    <w:rsid w:val="002A6053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44A6E"/>
    <w:rsid w:val="00452427"/>
    <w:rsid w:val="00472716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AE1F0A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2A99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A4ABE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4E2AC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8860-04CD-450E-A67B-CEBBB37D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7:20:00Z</dcterms:created>
  <dcterms:modified xsi:type="dcterms:W3CDTF">2025-03-12T17:20:00Z</dcterms:modified>
</cp:coreProperties>
</file>